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0244" w14:textId="77777777" w:rsidR="00703CBC" w:rsidRPr="0087797F" w:rsidRDefault="0087797F" w:rsidP="0087797F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r w:rsidRPr="0087797F">
        <w:rPr>
          <w:rFonts w:eastAsia="Times New Roman" w:cs="Arial"/>
          <w:b/>
          <w:color w:val="000000"/>
          <w:sz w:val="36"/>
          <w:szCs w:val="36"/>
          <w:lang w:eastAsia="es-VE"/>
        </w:rPr>
        <w:t>Solicitud de cambio</w:t>
      </w:r>
    </w:p>
    <w:p w14:paraId="4075A6DF" w14:textId="77777777" w:rsidR="002D4F14" w:rsidRPr="0087797F" w:rsidRDefault="00F35266" w:rsidP="0087797F">
      <w:pPr>
        <w:spacing w:after="0" w:line="240" w:lineRule="auto"/>
        <w:jc w:val="center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Sistema de Gestión de Eventos</w:t>
      </w:r>
    </w:p>
    <w:p w14:paraId="7C8F8D61" w14:textId="77777777" w:rsidR="002D4F14" w:rsidRPr="0087797F" w:rsidRDefault="002D4F14" w:rsidP="0087797F">
      <w:pPr>
        <w:spacing w:after="0" w:line="240" w:lineRule="auto"/>
        <w:jc w:val="center"/>
        <w:rPr>
          <w:rFonts w:ascii="Calibri" w:hAnsi="Calibri"/>
          <w:b/>
          <w:i/>
          <w:color w:val="365F91"/>
          <w:sz w:val="36"/>
          <w:szCs w:val="36"/>
        </w:rPr>
      </w:pPr>
      <w:r w:rsidRPr="0087797F">
        <w:rPr>
          <w:b/>
          <w:i/>
          <w:sz w:val="36"/>
          <w:szCs w:val="36"/>
        </w:rPr>
        <w:t>Fecha:</w:t>
      </w:r>
      <w:r w:rsidRPr="0087797F">
        <w:rPr>
          <w:b/>
          <w:i/>
          <w:color w:val="365F91"/>
          <w:sz w:val="36"/>
          <w:szCs w:val="36"/>
        </w:rPr>
        <w:t xml:space="preserve"> </w:t>
      </w:r>
      <w:r w:rsidR="00F35266">
        <w:rPr>
          <w:b/>
          <w:i/>
          <w:color w:val="00B050"/>
          <w:sz w:val="36"/>
          <w:szCs w:val="36"/>
        </w:rPr>
        <w:t>13/11/19</w:t>
      </w:r>
    </w:p>
    <w:p w14:paraId="2A2FB04F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8B9A19" w14:textId="77777777" w:rsidR="002D5AFF" w:rsidRDefault="0087797F" w:rsidP="00FD7899">
      <w:pPr>
        <w:pStyle w:val="Ttulo1"/>
      </w:pPr>
      <w:r>
        <w:t>Datos de la solicitud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0"/>
        <w:gridCol w:w="4810"/>
      </w:tblGrid>
      <w:tr w:rsidR="0087797F" w:rsidRPr="003403DB" w14:paraId="266E53DD" w14:textId="77777777" w:rsidTr="0087797F">
        <w:tc>
          <w:tcPr>
            <w:tcW w:w="3969" w:type="dxa"/>
            <w:shd w:val="clear" w:color="auto" w:fill="auto"/>
          </w:tcPr>
          <w:p w14:paraId="40A36AED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ro control de solicitud de cambio</w:t>
            </w:r>
          </w:p>
        </w:tc>
        <w:tc>
          <w:tcPr>
            <w:tcW w:w="4901" w:type="dxa"/>
            <w:shd w:val="clear" w:color="auto" w:fill="auto"/>
          </w:tcPr>
          <w:p w14:paraId="5849E8A1" w14:textId="08108A8C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</w:t>
            </w:r>
            <w:r w:rsidR="00C262F7">
              <w:rPr>
                <w:rFonts w:eastAsia="Times New Roman" w:cs="Arial"/>
                <w:color w:val="000000"/>
                <w:szCs w:val="24"/>
                <w:lang w:eastAsia="es-VE"/>
              </w:rPr>
              <w:t>3</w:t>
            </w:r>
            <w:bookmarkStart w:id="0" w:name="_GoBack"/>
            <w:bookmarkEnd w:id="0"/>
          </w:p>
        </w:tc>
      </w:tr>
      <w:tr w:rsidR="002D5AFF" w:rsidRPr="003403DB" w14:paraId="592376C3" w14:textId="77777777" w:rsidTr="0087797F">
        <w:tc>
          <w:tcPr>
            <w:tcW w:w="3969" w:type="dxa"/>
            <w:shd w:val="clear" w:color="auto" w:fill="auto"/>
          </w:tcPr>
          <w:p w14:paraId="719403EC" w14:textId="77777777" w:rsidR="002D5AF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icitante del cambio</w:t>
            </w:r>
          </w:p>
        </w:tc>
        <w:tc>
          <w:tcPr>
            <w:tcW w:w="4901" w:type="dxa"/>
            <w:shd w:val="clear" w:color="auto" w:fill="auto"/>
          </w:tcPr>
          <w:p w14:paraId="56676F3E" w14:textId="77777777" w:rsidR="002D5AF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Steven Vera Vilca</w:t>
            </w:r>
          </w:p>
        </w:tc>
      </w:tr>
      <w:tr w:rsidR="0087797F" w:rsidRPr="003403DB" w14:paraId="6C63B6CB" w14:textId="77777777" w:rsidTr="0087797F">
        <w:tc>
          <w:tcPr>
            <w:tcW w:w="3969" w:type="dxa"/>
            <w:shd w:val="clear" w:color="auto" w:fill="auto"/>
          </w:tcPr>
          <w:p w14:paraId="408FFD7E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rea del solicitante</w:t>
            </w:r>
          </w:p>
        </w:tc>
        <w:tc>
          <w:tcPr>
            <w:tcW w:w="4901" w:type="dxa"/>
            <w:shd w:val="clear" w:color="auto" w:fill="auto"/>
          </w:tcPr>
          <w:p w14:paraId="6EFC9EC4" w14:textId="77777777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</w:t>
            </w:r>
          </w:p>
        </w:tc>
      </w:tr>
      <w:tr w:rsidR="0087797F" w:rsidRPr="003403DB" w14:paraId="77F31EF6" w14:textId="77777777" w:rsidTr="0087797F">
        <w:tc>
          <w:tcPr>
            <w:tcW w:w="3969" w:type="dxa"/>
            <w:shd w:val="clear" w:color="auto" w:fill="auto"/>
          </w:tcPr>
          <w:p w14:paraId="486871AC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ugar</w:t>
            </w:r>
          </w:p>
        </w:tc>
        <w:tc>
          <w:tcPr>
            <w:tcW w:w="4901" w:type="dxa"/>
            <w:shd w:val="clear" w:color="auto" w:fill="auto"/>
          </w:tcPr>
          <w:p w14:paraId="69DDAAEC" w14:textId="77777777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ma, Perú</w:t>
            </w:r>
          </w:p>
        </w:tc>
      </w:tr>
      <w:tr w:rsidR="0087797F" w:rsidRPr="003403DB" w14:paraId="06D32887" w14:textId="77777777" w:rsidTr="0087797F">
        <w:tc>
          <w:tcPr>
            <w:tcW w:w="3969" w:type="dxa"/>
            <w:shd w:val="clear" w:color="auto" w:fill="auto"/>
          </w:tcPr>
          <w:p w14:paraId="44F7AD8A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del proyecto</w:t>
            </w:r>
          </w:p>
        </w:tc>
        <w:tc>
          <w:tcPr>
            <w:tcW w:w="4901" w:type="dxa"/>
            <w:shd w:val="clear" w:color="auto" w:fill="auto"/>
          </w:tcPr>
          <w:p w14:paraId="6CC96FCE" w14:textId="77777777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35266">
              <w:rPr>
                <w:rFonts w:eastAsia="Times New Roman" w:cs="Arial"/>
                <w:color w:val="000000"/>
                <w:szCs w:val="24"/>
                <w:lang w:eastAsia="es-VE"/>
              </w:rPr>
              <w:t>Joseph Bartra Becerril</w:t>
            </w:r>
          </w:p>
        </w:tc>
      </w:tr>
      <w:tr w:rsidR="0087797F" w:rsidRPr="003403DB" w14:paraId="0AC73C33" w14:textId="77777777" w:rsidTr="0087797F">
        <w:tc>
          <w:tcPr>
            <w:tcW w:w="3969" w:type="dxa"/>
            <w:shd w:val="clear" w:color="auto" w:fill="auto"/>
          </w:tcPr>
          <w:p w14:paraId="6DC66BBA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l proyecto</w:t>
            </w:r>
          </w:p>
        </w:tc>
        <w:tc>
          <w:tcPr>
            <w:tcW w:w="4901" w:type="dxa"/>
            <w:shd w:val="clear" w:color="auto" w:fill="auto"/>
          </w:tcPr>
          <w:p w14:paraId="701FB09C" w14:textId="77777777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35266">
              <w:rPr>
                <w:rFonts w:eastAsia="Times New Roman" w:cs="Arial"/>
                <w:color w:val="000000"/>
                <w:szCs w:val="24"/>
                <w:lang w:eastAsia="es-VE"/>
              </w:rPr>
              <w:t>José Carlos La Rosa Menacho</w:t>
            </w:r>
          </w:p>
        </w:tc>
      </w:tr>
    </w:tbl>
    <w:p w14:paraId="185D16D2" w14:textId="77777777" w:rsidR="0087797F" w:rsidRDefault="0087797F" w:rsidP="00FD7899">
      <w:pPr>
        <w:pStyle w:val="Ttulo1"/>
      </w:pPr>
      <w:bookmarkStart w:id="1" w:name="_Toc357952273"/>
      <w:r>
        <w:t>Categoría de cambio</w:t>
      </w:r>
    </w:p>
    <w:p w14:paraId="464122CC" w14:textId="77777777" w:rsidR="001800E8" w:rsidRDefault="001800E8" w:rsidP="001800E8">
      <w:r>
        <w:t>Marcar todas las que aplique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B019B" w:rsidRPr="003403DB" w14:paraId="087B93F0" w14:textId="77777777" w:rsidTr="00854595">
        <w:tc>
          <w:tcPr>
            <w:tcW w:w="8870" w:type="dxa"/>
            <w:shd w:val="clear" w:color="auto" w:fill="auto"/>
          </w:tcPr>
          <w:p w14:paraId="4BE0C1E7" w14:textId="453B83E8" w:rsidR="001B019B" w:rsidRPr="003403DB" w:rsidRDefault="001B019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6A97B7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62.65pt;height:20.55pt" o:ole="">
                  <v:imagedata r:id="rId8" o:title=""/>
                </v:shape>
                <w:control r:id="rId9" w:name="Alcance" w:shapeid="_x0000_i1054"/>
              </w:object>
            </w:r>
            <w:r w:rsidR="00B649EF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970C432">
                <v:shape id="_x0000_i1083" type="#_x0000_t75" style="width:90.7pt;height:20.55pt" o:ole="">
                  <v:imagedata r:id="rId10" o:title=""/>
                </v:shape>
                <w:control r:id="rId11" w:name="Cronograma" w:shapeid="_x0000_i1083"/>
              </w:object>
            </w:r>
            <w:r w:rsidR="003D1EE9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62399A4">
                <v:shape id="_x0000_i1058" type="#_x0000_t75" style="width:59.85pt;height:20.55pt" o:ole="">
                  <v:imagedata r:id="rId12" o:title=""/>
                </v:shape>
                <w:control r:id="rId13" w:name="Costos" w:shapeid="_x0000_i1058"/>
              </w:object>
            </w:r>
            <w:r w:rsidR="00E82ED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2EC9FC80">
                <v:shape id="_x0000_i1060" type="#_x0000_t75" style="width:59.85pt;height:20.55pt" o:ole="">
                  <v:imagedata r:id="rId14" o:title=""/>
                </v:shape>
                <w:control r:id="rId15" w:name="Calidad" w:shapeid="_x0000_i1060"/>
              </w:object>
            </w:r>
            <w:r w:rsidR="001800E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5E87EC3">
                <v:shape id="_x0000_i1062" type="#_x0000_t75" style="width:69.2pt;height:20.55pt" o:ole="">
                  <v:imagedata r:id="rId16" o:title=""/>
                </v:shape>
                <w:control r:id="rId17" w:name="Recursos" w:shapeid="_x0000_i1062"/>
              </w:object>
            </w:r>
            <w:r w:rsidR="00C766F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353C487">
                <v:shape id="_x0000_i1064" type="#_x0000_t75" style="width:105.65pt;height:20.55pt" o:ole="">
                  <v:imagedata r:id="rId18" o:title=""/>
                </v:shape>
                <w:control r:id="rId19" w:name="Procedimientos" w:shapeid="_x0000_i1064"/>
              </w:object>
            </w:r>
            <w:r w:rsidR="004F7DE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FA71FAD">
                <v:shape id="_x0000_i1082" type="#_x0000_t75" style="width:105.65pt;height:20.55pt" o:ole="">
                  <v:imagedata r:id="rId20" o:title=""/>
                </v:shape>
                <w:control r:id="rId21" w:name="Documentacion" w:shapeid="_x0000_i1082"/>
              </w:object>
            </w:r>
            <w:r w:rsidR="006020A6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976DEE8">
                <v:shape id="_x0000_i1068" type="#_x0000_t75" style="width:54.25pt;height:20.55pt" o:ole="">
                  <v:imagedata r:id="rId22" o:title=""/>
                </v:shape>
                <w:control r:id="rId23" w:name="Otros1" w:shapeid="_x0000_i1068"/>
              </w:object>
            </w:r>
          </w:p>
        </w:tc>
      </w:tr>
    </w:tbl>
    <w:p w14:paraId="07E70993" w14:textId="77777777" w:rsidR="0087797F" w:rsidRDefault="0087797F" w:rsidP="0087797F">
      <w:pPr>
        <w:pStyle w:val="Ttulo1"/>
      </w:pPr>
      <w:r>
        <w:t>Causa / origen del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1C6D4129" w14:textId="77777777" w:rsidTr="00854595">
        <w:tc>
          <w:tcPr>
            <w:tcW w:w="8870" w:type="dxa"/>
            <w:shd w:val="clear" w:color="auto" w:fill="auto"/>
          </w:tcPr>
          <w:p w14:paraId="45670666" w14:textId="3862FEE2" w:rsidR="0087797F" w:rsidRPr="003403DB" w:rsidRDefault="004F7F4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0522075">
                <v:shape id="_x0000_i1070" type="#_x0000_t75" style="width:119.7pt;height:20.55pt" o:ole="">
                  <v:imagedata r:id="rId24" o:title=""/>
                </v:shape>
                <w:control r:id="rId25" w:name="SolicitudCliente" w:shapeid="_x0000_i1070"/>
              </w:object>
            </w:r>
            <w:r w:rsidR="00B60DB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69B3E87E">
                <v:shape id="_x0000_i1072" type="#_x0000_t75" style="width:137.45pt;height:20.55pt" o:ole="">
                  <v:imagedata r:id="rId26" o:title=""/>
                </v:shape>
                <w:control r:id="rId27" w:name="Reparacion" w:shapeid="_x0000_i1072"/>
              </w:object>
            </w:r>
            <w:r w:rsidR="000B0C0A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35EB0843">
                <v:shape id="_x0000_i1074" type="#_x0000_t75" style="width:110.35pt;height:20.55pt" o:ole="">
                  <v:imagedata r:id="rId28" o:title=""/>
                </v:shape>
                <w:control r:id="rId29" w:name="AccionCorrectiva" w:shapeid="_x0000_i1074"/>
              </w:object>
            </w:r>
            <w:r w:rsidR="0057608D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4A8B614">
                <v:shape id="_x0000_i1076" type="#_x0000_t75" style="width:110.35pt;height:20.55pt" o:ole="">
                  <v:imagedata r:id="rId30" o:title=""/>
                </v:shape>
                <w:control r:id="rId31" w:name="AccionPreventiva" w:shapeid="_x0000_i1076"/>
              </w:object>
            </w:r>
            <w:r w:rsidR="009D154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275DD889">
                <v:shape id="_x0000_i1078" type="#_x0000_t75" style="width:244.05pt;height:20.55pt" o:ole="">
                  <v:imagedata r:id="rId32" o:title=""/>
                </v:shape>
                <w:control r:id="rId33" w:name="ActualizacionesModificaciones" w:shapeid="_x0000_i1078"/>
              </w:object>
            </w:r>
            <w:r w:rsidR="003A21B9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648CD3F">
                <v:shape id="_x0000_i1080" type="#_x0000_t75" style="width:110.35pt;height:20.55pt" o:ole="">
                  <v:imagedata r:id="rId34" o:title=""/>
                </v:shape>
                <w:control r:id="rId35" w:name="Otros" w:shapeid="_x0000_i1080"/>
              </w:object>
            </w:r>
          </w:p>
        </w:tc>
      </w:tr>
    </w:tbl>
    <w:p w14:paraId="26698E06" w14:textId="77777777" w:rsidR="0087797F" w:rsidRDefault="0087797F" w:rsidP="0087797F">
      <w:pPr>
        <w:pStyle w:val="Ttulo1"/>
      </w:pPr>
      <w:bookmarkStart w:id="2" w:name="_Toc357952289"/>
      <w:bookmarkEnd w:id="1"/>
      <w:r>
        <w:t>Descrip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3670E807" w14:textId="77777777" w:rsidTr="00854595">
        <w:tc>
          <w:tcPr>
            <w:tcW w:w="8870" w:type="dxa"/>
            <w:shd w:val="clear" w:color="auto" w:fill="auto"/>
          </w:tcPr>
          <w:p w14:paraId="3A7A44A3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FA7ED7D" w14:textId="32128F77" w:rsidR="0087797F" w:rsidRDefault="00C262F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realizará una estandarización de las caratulas de la línea base 3.</w:t>
            </w:r>
          </w:p>
          <w:p w14:paraId="684ED12A" w14:textId="77777777" w:rsidR="003852F3" w:rsidRDefault="003852F3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2BB22BB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303E0B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5C90B3A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C0AB1A" w14:textId="77777777" w:rsidR="003852F3" w:rsidRPr="003852F3" w:rsidRDefault="003852F3" w:rsidP="003852F3">
            <w:pPr>
              <w:tabs>
                <w:tab w:val="left" w:pos="5422"/>
              </w:tabs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ab/>
            </w:r>
          </w:p>
        </w:tc>
      </w:tr>
    </w:tbl>
    <w:p w14:paraId="24821775" w14:textId="77777777" w:rsidR="0087797F" w:rsidRDefault="0087797F" w:rsidP="0087797F">
      <w:pPr>
        <w:pStyle w:val="Ttulo1"/>
      </w:pPr>
      <w:r>
        <w:lastRenderedPageBreak/>
        <w:t>Justifica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2F3186FA" w14:textId="77777777" w:rsidTr="00854595">
        <w:tc>
          <w:tcPr>
            <w:tcW w:w="8870" w:type="dxa"/>
            <w:shd w:val="clear" w:color="auto" w:fill="auto"/>
          </w:tcPr>
          <w:p w14:paraId="2DCA9ED9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13CBF47" w14:textId="772D1B15" w:rsidR="0087797F" w:rsidRDefault="00C262F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 estandarización de las caratulas deben estar en sintonía con lo establecido en el plan de gestión de configuración</w:t>
            </w:r>
          </w:p>
          <w:p w14:paraId="2282D578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0442BCC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250E45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455808E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A13F1ED" w14:textId="77777777" w:rsidR="0087797F" w:rsidRDefault="0087797F" w:rsidP="0087797F">
      <w:pPr>
        <w:pStyle w:val="Ttulo1"/>
      </w:pPr>
      <w:r>
        <w:t>Impacto del cambio en la línea b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058CEB15" w14:textId="77777777" w:rsidTr="00854595">
        <w:tc>
          <w:tcPr>
            <w:tcW w:w="8870" w:type="dxa"/>
            <w:shd w:val="clear" w:color="auto" w:fill="auto"/>
          </w:tcPr>
          <w:p w14:paraId="0A34C10E" w14:textId="77777777" w:rsidR="003852F3" w:rsidRDefault="003852F3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822FA6F" w14:textId="04779FD0" w:rsidR="00EB200D" w:rsidRDefault="00C262F7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ocumentación:</w:t>
            </w:r>
          </w:p>
          <w:p w14:paraId="7C3AA51B" w14:textId="52943533" w:rsidR="00C262F7" w:rsidRPr="00C262F7" w:rsidRDefault="00C262F7" w:rsidP="00854595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Modificación de las caratulas de la línea base.</w:t>
            </w:r>
          </w:p>
          <w:p w14:paraId="10EE30F2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CD8655F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4B59C7E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6416358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A233C61" w14:textId="77777777" w:rsidR="0087797F" w:rsidRDefault="0087797F" w:rsidP="0087797F">
      <w:pPr>
        <w:pStyle w:val="Ttulo1"/>
      </w:pPr>
      <w:r>
        <w:t>Implicaciones de recursos (materiales y capital humano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06FA48F6" w14:textId="77777777" w:rsidTr="00854595">
        <w:tc>
          <w:tcPr>
            <w:tcW w:w="8870" w:type="dxa"/>
            <w:shd w:val="clear" w:color="auto" w:fill="auto"/>
          </w:tcPr>
          <w:p w14:paraId="04D00E1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CBA1CD7" w14:textId="77777777" w:rsidR="0087797F" w:rsidRDefault="003852F3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necesitará del:</w:t>
            </w:r>
          </w:p>
          <w:p w14:paraId="4AF147AF" w14:textId="77777777" w:rsidR="003852F3" w:rsidRDefault="003852F3" w:rsidP="003852F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mité de control de cambios.</w:t>
            </w:r>
          </w:p>
          <w:p w14:paraId="2557EDC7" w14:textId="77777777" w:rsidR="0087797F" w:rsidRPr="003852F3" w:rsidRDefault="003852F3" w:rsidP="00F46FE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852F3">
              <w:rPr>
                <w:rFonts w:eastAsia="Times New Roman" w:cs="Arial"/>
                <w:color w:val="000000"/>
                <w:szCs w:val="24"/>
                <w:lang w:eastAsia="es-VE"/>
              </w:rPr>
              <w:t>Gerente del proyecto.</w:t>
            </w:r>
          </w:p>
          <w:p w14:paraId="39499FAB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7F3BA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4219D3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899FFE2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ACDC043" w14:textId="77777777" w:rsidR="0087797F" w:rsidRDefault="0087797F" w:rsidP="0087797F">
      <w:pPr>
        <w:pStyle w:val="Ttulo1"/>
      </w:pPr>
      <w:r>
        <w:t>Implicaciones para los interesad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6157E4A1" w14:textId="77777777" w:rsidTr="00854595">
        <w:tc>
          <w:tcPr>
            <w:tcW w:w="8870" w:type="dxa"/>
            <w:shd w:val="clear" w:color="auto" w:fill="auto"/>
          </w:tcPr>
          <w:p w14:paraId="52559B5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93519A5" w14:textId="79048528" w:rsidR="0087797F" w:rsidRDefault="00C262F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 existe ninguna implicación de alto grado de impacto más que la correcta identificación de los documentos generados por el equipo del proyecto SGE.</w:t>
            </w:r>
          </w:p>
          <w:p w14:paraId="3D75507C" w14:textId="589D6FC0" w:rsidR="00C262F7" w:rsidRDefault="00C262F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AD4F643" w14:textId="77777777" w:rsidR="00C262F7" w:rsidRDefault="00C262F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5259BE5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EDA6892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BEA94B6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3EADE84" w14:textId="77777777" w:rsidR="0087797F" w:rsidRDefault="0087797F" w:rsidP="0087797F">
      <w:pPr>
        <w:pStyle w:val="Ttulo1"/>
      </w:pPr>
      <w:r>
        <w:lastRenderedPageBreak/>
        <w:t>Implicaciones en la documentación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14A31C90" w14:textId="77777777" w:rsidTr="00854595">
        <w:tc>
          <w:tcPr>
            <w:tcW w:w="8870" w:type="dxa"/>
            <w:shd w:val="clear" w:color="auto" w:fill="auto"/>
          </w:tcPr>
          <w:p w14:paraId="64672240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2948F0A" w14:textId="56344BA3" w:rsidR="0087797F" w:rsidRPr="006C4CC2" w:rsidRDefault="00C262F7" w:rsidP="00F46FE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actualizarán todos los documentos del SGE/Desarrollo</w:t>
            </w:r>
          </w:p>
          <w:p w14:paraId="384044FB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08B8FD0" w14:textId="77777777" w:rsidR="001020B1" w:rsidRDefault="001020B1" w:rsidP="001020B1">
      <w:pPr>
        <w:pStyle w:val="Ttulo1"/>
      </w:pPr>
      <w:r>
        <w:t>Riesg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020B1" w:rsidRPr="003403DB" w14:paraId="7AFEC0C3" w14:textId="77777777" w:rsidTr="00854595">
        <w:tc>
          <w:tcPr>
            <w:tcW w:w="8870" w:type="dxa"/>
            <w:shd w:val="clear" w:color="auto" w:fill="auto"/>
          </w:tcPr>
          <w:p w14:paraId="1518EDB1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8634B95" w14:textId="70ED2161" w:rsidR="001020B1" w:rsidRDefault="006C4CC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 la actualización del cronograma existen los riesgos que las fechas del cronograma se amplíen y haya retraso en la presentación de los hitos con lo previsto.</w:t>
            </w:r>
            <w:r w:rsidR="00E47EA2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stos </w:t>
            </w:r>
            <w:r w:rsidR="00751956">
              <w:rPr>
                <w:rFonts w:eastAsia="Times New Roman" w:cs="Arial"/>
                <w:color w:val="000000"/>
                <w:szCs w:val="24"/>
                <w:lang w:eastAsia="es-VE"/>
              </w:rPr>
              <w:t>serán los riesgos en:</w:t>
            </w:r>
          </w:p>
          <w:p w14:paraId="54266FE3" w14:textId="049983CC" w:rsidR="00751956" w:rsidRDefault="00751956" w:rsidP="0075195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cursos.</w:t>
            </w:r>
          </w:p>
          <w:p w14:paraId="1061CC67" w14:textId="0B3512E6" w:rsidR="00751956" w:rsidRDefault="00751956" w:rsidP="0075195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rección del proyecto.</w:t>
            </w:r>
          </w:p>
          <w:p w14:paraId="0E22B3FC" w14:textId="095FBF9E" w:rsidR="00751956" w:rsidRDefault="00751956" w:rsidP="0075195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empeño.</w:t>
            </w:r>
          </w:p>
          <w:p w14:paraId="14577A62" w14:textId="77777777" w:rsidR="001020B1" w:rsidRPr="003403DB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1080800" w14:textId="0142F762" w:rsidR="00211068" w:rsidRPr="00211068" w:rsidRDefault="00211068" w:rsidP="0087797F">
      <w:pPr>
        <w:pStyle w:val="Ttulo1"/>
        <w:rPr>
          <w:lang w:val="es-PE"/>
        </w:rPr>
      </w:pPr>
      <w:r>
        <w:rPr>
          <w:lang w:val="es-PE"/>
        </w:rPr>
        <w:t>Matriz de probabilidad de impacto</w:t>
      </w:r>
    </w:p>
    <w:tbl>
      <w:tblPr>
        <w:tblStyle w:val="Tablaconcuadrcula"/>
        <w:tblW w:w="9023" w:type="dxa"/>
        <w:tblLayout w:type="fixed"/>
        <w:tblLook w:val="0000" w:firstRow="0" w:lastRow="0" w:firstColumn="0" w:lastColumn="0" w:noHBand="0" w:noVBand="0"/>
      </w:tblPr>
      <w:tblGrid>
        <w:gridCol w:w="1555"/>
        <w:gridCol w:w="1235"/>
        <w:gridCol w:w="1077"/>
        <w:gridCol w:w="1289"/>
        <w:gridCol w:w="1289"/>
        <w:gridCol w:w="1289"/>
        <w:gridCol w:w="1289"/>
      </w:tblGrid>
      <w:tr w:rsidR="00211068" w:rsidRPr="00827953" w14:paraId="18CBFD81" w14:textId="77777777" w:rsidTr="00211068">
        <w:tc>
          <w:tcPr>
            <w:tcW w:w="1555" w:type="dxa"/>
          </w:tcPr>
          <w:p w14:paraId="61EB7AAB" w14:textId="77777777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35" w:type="dxa"/>
          </w:tcPr>
          <w:p w14:paraId="21CDE031" w14:textId="77777777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6233" w:type="dxa"/>
            <w:gridSpan w:val="5"/>
          </w:tcPr>
          <w:p w14:paraId="721E8B1E" w14:textId="77777777" w:rsidR="00211068" w:rsidRPr="00827953" w:rsidRDefault="00211068" w:rsidP="00CF0C66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Amenazas</w:t>
            </w:r>
          </w:p>
        </w:tc>
      </w:tr>
      <w:tr w:rsidR="00211068" w:rsidRPr="00827953" w14:paraId="49EDE315" w14:textId="77777777" w:rsidTr="00211068">
        <w:tc>
          <w:tcPr>
            <w:tcW w:w="1555" w:type="dxa"/>
            <w:vMerge w:val="restart"/>
          </w:tcPr>
          <w:p w14:paraId="64C8FE3A" w14:textId="77777777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Probabilidad</w:t>
            </w:r>
          </w:p>
        </w:tc>
        <w:tc>
          <w:tcPr>
            <w:tcW w:w="1235" w:type="dxa"/>
          </w:tcPr>
          <w:p w14:paraId="2BFF6A61" w14:textId="2A37DAC5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uy Alto</w:t>
            </w:r>
          </w:p>
        </w:tc>
        <w:tc>
          <w:tcPr>
            <w:tcW w:w="1077" w:type="dxa"/>
          </w:tcPr>
          <w:p w14:paraId="00A0CD2E" w14:textId="2B0EFD2C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33EC0B32" w14:textId="680B3813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1763A76" w14:textId="117321F9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2FAD6FD0" w14:textId="08EB049C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2BA73D78" w14:textId="3B1C7C29" w:rsidR="00211068" w:rsidRPr="00827953" w:rsidRDefault="00211068" w:rsidP="00CF0C66">
            <w:pPr>
              <w:rPr>
                <w:color w:val="000000" w:themeColor="text1"/>
              </w:rPr>
            </w:pPr>
          </w:p>
        </w:tc>
      </w:tr>
      <w:tr w:rsidR="00211068" w:rsidRPr="00827953" w14:paraId="58D671DE" w14:textId="77777777" w:rsidTr="00211068">
        <w:tc>
          <w:tcPr>
            <w:tcW w:w="1555" w:type="dxa"/>
            <w:vMerge/>
          </w:tcPr>
          <w:p w14:paraId="462D8933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1235" w:type="dxa"/>
          </w:tcPr>
          <w:p w14:paraId="6C4891C2" w14:textId="4B9AD220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Alto</w:t>
            </w:r>
          </w:p>
        </w:tc>
        <w:tc>
          <w:tcPr>
            <w:tcW w:w="1077" w:type="dxa"/>
          </w:tcPr>
          <w:p w14:paraId="370C9EA3" w14:textId="19108D72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7A2EA110" w14:textId="0F2F6569" w:rsidR="00211068" w:rsidRPr="00827953" w:rsidRDefault="00211068" w:rsidP="00CF0C66">
            <w:pPr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Recursos</w:t>
            </w:r>
          </w:p>
        </w:tc>
        <w:tc>
          <w:tcPr>
            <w:tcW w:w="1289" w:type="dxa"/>
          </w:tcPr>
          <w:p w14:paraId="69E5D873" w14:textId="37B973E7" w:rsidR="00211068" w:rsidRPr="00827953" w:rsidRDefault="00211068" w:rsidP="00CF0C66">
            <w:pPr>
              <w:rPr>
                <w:color w:val="000000" w:themeColor="text1"/>
                <w:lang w:val="es"/>
              </w:rPr>
            </w:pPr>
          </w:p>
        </w:tc>
        <w:tc>
          <w:tcPr>
            <w:tcW w:w="1289" w:type="dxa"/>
          </w:tcPr>
          <w:p w14:paraId="31AD9483" w14:textId="3DC5AA1F" w:rsidR="00211068" w:rsidRPr="00827953" w:rsidRDefault="00211068" w:rsidP="00CF0C66">
            <w:pPr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Dirección del proyecto</w:t>
            </w:r>
          </w:p>
        </w:tc>
        <w:tc>
          <w:tcPr>
            <w:tcW w:w="1289" w:type="dxa"/>
          </w:tcPr>
          <w:p w14:paraId="6B272C2C" w14:textId="4ED4002B" w:rsidR="00211068" w:rsidRPr="00827953" w:rsidRDefault="00211068" w:rsidP="00CF0C66">
            <w:pPr>
              <w:rPr>
                <w:color w:val="000000" w:themeColor="text1"/>
                <w:lang w:val="es"/>
              </w:rPr>
            </w:pPr>
          </w:p>
        </w:tc>
      </w:tr>
      <w:tr w:rsidR="00211068" w:rsidRPr="00827953" w14:paraId="1A12442D" w14:textId="77777777" w:rsidTr="00211068">
        <w:tc>
          <w:tcPr>
            <w:tcW w:w="1555" w:type="dxa"/>
            <w:vMerge/>
          </w:tcPr>
          <w:p w14:paraId="35DB426B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1235" w:type="dxa"/>
          </w:tcPr>
          <w:p w14:paraId="21728D90" w14:textId="66EEF647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edio</w:t>
            </w:r>
          </w:p>
        </w:tc>
        <w:tc>
          <w:tcPr>
            <w:tcW w:w="1077" w:type="dxa"/>
          </w:tcPr>
          <w:p w14:paraId="42AD9B17" w14:textId="657A1F53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192389AA" w14:textId="6593243B" w:rsidR="00211068" w:rsidRPr="00827953" w:rsidRDefault="00211068" w:rsidP="00CF0C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empeño</w:t>
            </w:r>
          </w:p>
        </w:tc>
        <w:tc>
          <w:tcPr>
            <w:tcW w:w="1289" w:type="dxa"/>
          </w:tcPr>
          <w:p w14:paraId="0364FD1A" w14:textId="407EFEE7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544E86B7" w14:textId="37011B3F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63930421" w14:textId="7AAC1727" w:rsidR="00211068" w:rsidRPr="00827953" w:rsidRDefault="00211068" w:rsidP="00CF0C66">
            <w:pPr>
              <w:rPr>
                <w:color w:val="000000" w:themeColor="text1"/>
              </w:rPr>
            </w:pPr>
          </w:p>
        </w:tc>
      </w:tr>
      <w:tr w:rsidR="00211068" w:rsidRPr="00827953" w14:paraId="2FD5B2D7" w14:textId="77777777" w:rsidTr="00211068">
        <w:tc>
          <w:tcPr>
            <w:tcW w:w="1555" w:type="dxa"/>
            <w:vMerge/>
          </w:tcPr>
          <w:p w14:paraId="49CE3230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1235" w:type="dxa"/>
          </w:tcPr>
          <w:p w14:paraId="656C4680" w14:textId="3C1BA69A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Bajo</w:t>
            </w:r>
          </w:p>
        </w:tc>
        <w:tc>
          <w:tcPr>
            <w:tcW w:w="1077" w:type="dxa"/>
          </w:tcPr>
          <w:p w14:paraId="05D9822E" w14:textId="3B19BD26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463E4D9" w14:textId="780161A0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74F0CE9" w14:textId="2AC4F79A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7EAF0355" w14:textId="3457E3A5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1B1FD907" w14:textId="6CEBFD0E" w:rsidR="00211068" w:rsidRPr="00827953" w:rsidRDefault="00211068" w:rsidP="00CF0C66">
            <w:pPr>
              <w:rPr>
                <w:color w:val="000000" w:themeColor="text1"/>
              </w:rPr>
            </w:pPr>
          </w:p>
        </w:tc>
      </w:tr>
      <w:tr w:rsidR="00211068" w:rsidRPr="00827953" w14:paraId="6191F554" w14:textId="77777777" w:rsidTr="00211068">
        <w:tc>
          <w:tcPr>
            <w:tcW w:w="1555" w:type="dxa"/>
            <w:vMerge/>
          </w:tcPr>
          <w:p w14:paraId="343ABF05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1235" w:type="dxa"/>
          </w:tcPr>
          <w:p w14:paraId="5188BD66" w14:textId="42055B8E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uy bajo</w:t>
            </w:r>
          </w:p>
        </w:tc>
        <w:tc>
          <w:tcPr>
            <w:tcW w:w="1077" w:type="dxa"/>
          </w:tcPr>
          <w:p w14:paraId="05D6CFA5" w14:textId="01191A7C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1CE89B66" w14:textId="3E485569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229E6336" w14:textId="5616A86E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3150C936" w14:textId="72CA4DC6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343F81C" w14:textId="791341A5" w:rsidR="00211068" w:rsidRPr="00827953" w:rsidRDefault="00211068" w:rsidP="00CF0C66">
            <w:pPr>
              <w:rPr>
                <w:color w:val="000000" w:themeColor="text1"/>
              </w:rPr>
            </w:pPr>
          </w:p>
        </w:tc>
      </w:tr>
      <w:tr w:rsidR="00211068" w:rsidRPr="00827953" w14:paraId="61662A59" w14:textId="77777777" w:rsidTr="00CF0C66">
        <w:tc>
          <w:tcPr>
            <w:tcW w:w="2790" w:type="dxa"/>
            <w:gridSpan w:val="2"/>
            <w:vMerge w:val="restart"/>
          </w:tcPr>
          <w:p w14:paraId="377D8956" w14:textId="77777777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077" w:type="dxa"/>
          </w:tcPr>
          <w:p w14:paraId="395E91A2" w14:textId="34377504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uy bajo</w:t>
            </w:r>
          </w:p>
        </w:tc>
        <w:tc>
          <w:tcPr>
            <w:tcW w:w="1289" w:type="dxa"/>
          </w:tcPr>
          <w:p w14:paraId="754CA2BE" w14:textId="28384718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Bajo</w:t>
            </w:r>
          </w:p>
        </w:tc>
        <w:tc>
          <w:tcPr>
            <w:tcW w:w="1289" w:type="dxa"/>
          </w:tcPr>
          <w:p w14:paraId="17C0D581" w14:textId="331B6281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edio</w:t>
            </w:r>
          </w:p>
        </w:tc>
        <w:tc>
          <w:tcPr>
            <w:tcW w:w="1289" w:type="dxa"/>
          </w:tcPr>
          <w:p w14:paraId="2B2AD7F7" w14:textId="3C9EB48C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Alto</w:t>
            </w:r>
          </w:p>
        </w:tc>
        <w:tc>
          <w:tcPr>
            <w:tcW w:w="1289" w:type="dxa"/>
          </w:tcPr>
          <w:p w14:paraId="4C3326D9" w14:textId="5316F755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uy alto</w:t>
            </w:r>
          </w:p>
        </w:tc>
      </w:tr>
      <w:tr w:rsidR="00211068" w:rsidRPr="00827953" w14:paraId="0B98C4AD" w14:textId="77777777" w:rsidTr="00CF0C66">
        <w:tc>
          <w:tcPr>
            <w:tcW w:w="2790" w:type="dxa"/>
            <w:gridSpan w:val="2"/>
            <w:vMerge/>
          </w:tcPr>
          <w:p w14:paraId="2773782B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6233" w:type="dxa"/>
            <w:gridSpan w:val="5"/>
          </w:tcPr>
          <w:p w14:paraId="13D5C950" w14:textId="77777777" w:rsidR="00211068" w:rsidRPr="00827953" w:rsidRDefault="00211068" w:rsidP="00CF0C66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Impacto negativo</w:t>
            </w:r>
          </w:p>
        </w:tc>
      </w:tr>
    </w:tbl>
    <w:p w14:paraId="1747C197" w14:textId="2F467FD6" w:rsidR="00211068" w:rsidRDefault="00211068" w:rsidP="0087797F">
      <w:pPr>
        <w:pStyle w:val="Ttulo1"/>
      </w:pPr>
    </w:p>
    <w:p w14:paraId="3EA3037E" w14:textId="77777777" w:rsidR="00C262F7" w:rsidRDefault="00C262F7" w:rsidP="0087797F">
      <w:pPr>
        <w:pStyle w:val="Ttulo1"/>
      </w:pPr>
    </w:p>
    <w:p w14:paraId="1A35FDC4" w14:textId="0C5CD946" w:rsidR="0087797F" w:rsidRDefault="0087797F" w:rsidP="0087797F">
      <w:pPr>
        <w:pStyle w:val="Ttulo1"/>
      </w:pPr>
      <w:r>
        <w:lastRenderedPageBreak/>
        <w:t>Aprob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055963A1" w14:textId="77777777" w:rsidTr="00854595">
        <w:tc>
          <w:tcPr>
            <w:tcW w:w="8870" w:type="dxa"/>
            <w:shd w:val="clear" w:color="auto" w:fill="auto"/>
          </w:tcPr>
          <w:p w14:paraId="245504AC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A1045C" w14:textId="57F4F7DE" w:rsidR="0087797F" w:rsidRDefault="00AF030A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 solicitud de cambio de</w:t>
            </w:r>
            <w:r w:rsidR="00C262F7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los documentos </w:t>
            </w:r>
            <w:r w:rsidR="00F63A0A">
              <w:rPr>
                <w:rFonts w:eastAsia="Times New Roman" w:cs="Arial"/>
                <w:color w:val="000000"/>
                <w:szCs w:val="24"/>
                <w:lang w:eastAsia="es-VE"/>
              </w:rPr>
              <w:t>h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 sido aprobada</w:t>
            </w:r>
            <w:r w:rsidR="00F63A0A">
              <w:rPr>
                <w:rFonts w:eastAsia="Times New Roman" w:cs="Arial"/>
                <w:color w:val="000000"/>
                <w:szCs w:val="24"/>
                <w:lang w:eastAsia="es-VE"/>
              </w:rPr>
              <w:t>, según lo indicado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7831415E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4A5AE69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209DFB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bookmarkEnd w:id="2"/>
    <w:p w14:paraId="514FC8DE" w14:textId="77777777" w:rsidR="00B94149" w:rsidRDefault="0087797F" w:rsidP="00B94149">
      <w:pPr>
        <w:pStyle w:val="Ttulo1"/>
      </w:pPr>
      <w:r>
        <w:t>Firmas del comité de cambi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0"/>
        <w:gridCol w:w="2850"/>
        <w:gridCol w:w="2940"/>
      </w:tblGrid>
      <w:tr w:rsidR="00F84943" w14:paraId="65EDB4E3" w14:textId="77777777" w:rsidTr="00AF030A">
        <w:tc>
          <w:tcPr>
            <w:tcW w:w="2930" w:type="dxa"/>
            <w:shd w:val="clear" w:color="auto" w:fill="auto"/>
          </w:tcPr>
          <w:p w14:paraId="7CD9BB05" w14:textId="77777777" w:rsidR="00B94149" w:rsidRPr="00F84943" w:rsidRDefault="0087797F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50" w:type="dxa"/>
            <w:shd w:val="clear" w:color="auto" w:fill="auto"/>
          </w:tcPr>
          <w:p w14:paraId="47E8AEDE" w14:textId="11588498" w:rsidR="00B94149" w:rsidRPr="00F84943" w:rsidRDefault="0087797F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940" w:type="dxa"/>
            <w:shd w:val="clear" w:color="auto" w:fill="auto"/>
          </w:tcPr>
          <w:p w14:paraId="448964D2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AF030A" w:rsidRPr="00B94149" w14:paraId="1F0B4DE9" w14:textId="77777777" w:rsidTr="00AF030A">
        <w:tc>
          <w:tcPr>
            <w:tcW w:w="2930" w:type="dxa"/>
            <w:shd w:val="clear" w:color="auto" w:fill="auto"/>
          </w:tcPr>
          <w:p w14:paraId="44E0D63F" w14:textId="02DF82DB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rFonts w:eastAsia="Arial" w:cs="Arial"/>
                <w:b w:val="0"/>
                <w:bCs w:val="0"/>
                <w:color w:val="000000" w:themeColor="text1"/>
              </w:rPr>
              <w:t>Jose Carlos La Rosa Menacho</w:t>
            </w:r>
          </w:p>
        </w:tc>
        <w:tc>
          <w:tcPr>
            <w:tcW w:w="2850" w:type="dxa"/>
            <w:shd w:val="clear" w:color="auto" w:fill="auto"/>
          </w:tcPr>
          <w:p w14:paraId="0087FA58" w14:textId="401F3B84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>
              <w:rPr>
                <w:rFonts w:eastAsia="Arial" w:cs="Arial"/>
                <w:b w:val="0"/>
                <w:bCs w:val="0"/>
                <w:color w:val="000000" w:themeColor="text1"/>
              </w:rPr>
              <w:t>Gerente del proyecto</w:t>
            </w:r>
          </w:p>
        </w:tc>
        <w:tc>
          <w:tcPr>
            <w:tcW w:w="2940" w:type="dxa"/>
            <w:shd w:val="clear" w:color="auto" w:fill="auto"/>
          </w:tcPr>
          <w:p w14:paraId="7B9BB212" w14:textId="7BFB0E67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rFonts w:eastAsia="Arial" w:cs="Arial"/>
                <w:b w:val="0"/>
                <w:bCs w:val="0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47462" wp14:editId="4DD1D44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-46355</wp:posOffset>
                      </wp:positionV>
                      <wp:extent cx="438150" cy="209550"/>
                      <wp:effectExtent l="0" t="0" r="19050" b="19050"/>
                      <wp:wrapNone/>
                      <wp:docPr id="3" name="Forma libre: for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9550"/>
                              </a:xfrm>
                              <a:custGeom>
                                <a:avLst/>
                                <a:gdLst>
                                  <a:gd name="connsiteX0" fmla="*/ 114300 w 581025"/>
                                  <a:gd name="connsiteY0" fmla="*/ 0 h 298639"/>
                                  <a:gd name="connsiteX1" fmla="*/ 66675 w 581025"/>
                                  <a:gd name="connsiteY1" fmla="*/ 38100 h 298639"/>
                                  <a:gd name="connsiteX2" fmla="*/ 28575 w 581025"/>
                                  <a:gd name="connsiteY2" fmla="*/ 95250 h 298639"/>
                                  <a:gd name="connsiteX3" fmla="*/ 0 w 581025"/>
                                  <a:gd name="connsiteY3" fmla="*/ 152400 h 298639"/>
                                  <a:gd name="connsiteX4" fmla="*/ 9525 w 581025"/>
                                  <a:gd name="connsiteY4" fmla="*/ 238125 h 298639"/>
                                  <a:gd name="connsiteX5" fmla="*/ 19050 w 581025"/>
                                  <a:gd name="connsiteY5" fmla="*/ 266700 h 298639"/>
                                  <a:gd name="connsiteX6" fmla="*/ 47625 w 581025"/>
                                  <a:gd name="connsiteY6" fmla="*/ 276225 h 298639"/>
                                  <a:gd name="connsiteX7" fmla="*/ 123825 w 581025"/>
                                  <a:gd name="connsiteY7" fmla="*/ 266700 h 298639"/>
                                  <a:gd name="connsiteX8" fmla="*/ 171450 w 581025"/>
                                  <a:gd name="connsiteY8" fmla="*/ 180975 h 298639"/>
                                  <a:gd name="connsiteX9" fmla="*/ 180975 w 581025"/>
                                  <a:gd name="connsiteY9" fmla="*/ 209550 h 298639"/>
                                  <a:gd name="connsiteX10" fmla="*/ 190500 w 581025"/>
                                  <a:gd name="connsiteY10" fmla="*/ 276225 h 298639"/>
                                  <a:gd name="connsiteX11" fmla="*/ 238125 w 581025"/>
                                  <a:gd name="connsiteY11" fmla="*/ 266700 h 298639"/>
                                  <a:gd name="connsiteX12" fmla="*/ 266700 w 581025"/>
                                  <a:gd name="connsiteY12" fmla="*/ 247650 h 298639"/>
                                  <a:gd name="connsiteX13" fmla="*/ 285750 w 581025"/>
                                  <a:gd name="connsiteY13" fmla="*/ 190500 h 298639"/>
                                  <a:gd name="connsiteX14" fmla="*/ 314325 w 581025"/>
                                  <a:gd name="connsiteY14" fmla="*/ 257175 h 298639"/>
                                  <a:gd name="connsiteX15" fmla="*/ 342900 w 581025"/>
                                  <a:gd name="connsiteY15" fmla="*/ 247650 h 298639"/>
                                  <a:gd name="connsiteX16" fmla="*/ 371475 w 581025"/>
                                  <a:gd name="connsiteY16" fmla="*/ 190500 h 298639"/>
                                  <a:gd name="connsiteX17" fmla="*/ 409575 w 581025"/>
                                  <a:gd name="connsiteY17" fmla="*/ 123825 h 298639"/>
                                  <a:gd name="connsiteX18" fmla="*/ 419100 w 581025"/>
                                  <a:gd name="connsiteY18" fmla="*/ 85725 h 298639"/>
                                  <a:gd name="connsiteX19" fmla="*/ 447675 w 581025"/>
                                  <a:gd name="connsiteY19" fmla="*/ 190500 h 298639"/>
                                  <a:gd name="connsiteX20" fmla="*/ 457200 w 581025"/>
                                  <a:gd name="connsiteY20" fmla="*/ 219075 h 298639"/>
                                  <a:gd name="connsiteX21" fmla="*/ 466725 w 581025"/>
                                  <a:gd name="connsiteY21" fmla="*/ 247650 h 298639"/>
                                  <a:gd name="connsiteX22" fmla="*/ 438150 w 581025"/>
                                  <a:gd name="connsiteY22" fmla="*/ 257175 h 298639"/>
                                  <a:gd name="connsiteX23" fmla="*/ 323850 w 581025"/>
                                  <a:gd name="connsiteY23" fmla="*/ 276225 h 298639"/>
                                  <a:gd name="connsiteX24" fmla="*/ 209550 w 581025"/>
                                  <a:gd name="connsiteY24" fmla="*/ 285750 h 298639"/>
                                  <a:gd name="connsiteX25" fmla="*/ 152400 w 581025"/>
                                  <a:gd name="connsiteY25" fmla="*/ 295275 h 298639"/>
                                  <a:gd name="connsiteX26" fmla="*/ 238125 w 581025"/>
                                  <a:gd name="connsiteY26" fmla="*/ 266700 h 298639"/>
                                  <a:gd name="connsiteX27" fmla="*/ 333375 w 581025"/>
                                  <a:gd name="connsiteY27" fmla="*/ 219075 h 298639"/>
                                  <a:gd name="connsiteX28" fmla="*/ 381000 w 581025"/>
                                  <a:gd name="connsiteY28" fmla="*/ 209550 h 298639"/>
                                  <a:gd name="connsiteX29" fmla="*/ 438150 w 581025"/>
                                  <a:gd name="connsiteY29" fmla="*/ 190500 h 298639"/>
                                  <a:gd name="connsiteX30" fmla="*/ 504825 w 581025"/>
                                  <a:gd name="connsiteY30" fmla="*/ 171450 h 298639"/>
                                  <a:gd name="connsiteX31" fmla="*/ 552450 w 581025"/>
                                  <a:gd name="connsiteY31" fmla="*/ 161925 h 298639"/>
                                  <a:gd name="connsiteX32" fmla="*/ 581025 w 581025"/>
                                  <a:gd name="connsiteY32" fmla="*/ 152400 h 298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581025" h="298639">
                                    <a:moveTo>
                                      <a:pt x="114300" y="0"/>
                                    </a:moveTo>
                                    <a:cubicBezTo>
                                      <a:pt x="98425" y="12700"/>
                                      <a:pt x="80275" y="22989"/>
                                      <a:pt x="66675" y="38100"/>
                                    </a:cubicBezTo>
                                    <a:cubicBezTo>
                                      <a:pt x="51359" y="55118"/>
                                      <a:pt x="41275" y="76200"/>
                                      <a:pt x="28575" y="95250"/>
                                    </a:cubicBezTo>
                                    <a:cubicBezTo>
                                      <a:pt x="3956" y="132179"/>
                                      <a:pt x="13145" y="112965"/>
                                      <a:pt x="0" y="152400"/>
                                    </a:cubicBezTo>
                                    <a:cubicBezTo>
                                      <a:pt x="3175" y="180975"/>
                                      <a:pt x="4798" y="209765"/>
                                      <a:pt x="9525" y="238125"/>
                                    </a:cubicBezTo>
                                    <a:cubicBezTo>
                                      <a:pt x="11176" y="248029"/>
                                      <a:pt x="11950" y="259600"/>
                                      <a:pt x="19050" y="266700"/>
                                    </a:cubicBezTo>
                                    <a:cubicBezTo>
                                      <a:pt x="26150" y="273800"/>
                                      <a:pt x="38100" y="273050"/>
                                      <a:pt x="47625" y="276225"/>
                                    </a:cubicBezTo>
                                    <a:cubicBezTo>
                                      <a:pt x="73025" y="273050"/>
                                      <a:pt x="101714" y="279598"/>
                                      <a:pt x="123825" y="266700"/>
                                    </a:cubicBezTo>
                                    <a:cubicBezTo>
                                      <a:pt x="150930" y="250889"/>
                                      <a:pt x="161949" y="209479"/>
                                      <a:pt x="171450" y="180975"/>
                                    </a:cubicBezTo>
                                    <a:cubicBezTo>
                                      <a:pt x="174625" y="190500"/>
                                      <a:pt x="179006" y="199705"/>
                                      <a:pt x="180975" y="209550"/>
                                    </a:cubicBezTo>
                                    <a:cubicBezTo>
                                      <a:pt x="185378" y="231565"/>
                                      <a:pt x="174625" y="260350"/>
                                      <a:pt x="190500" y="276225"/>
                                    </a:cubicBezTo>
                                    <a:cubicBezTo>
                                      <a:pt x="201948" y="287673"/>
                                      <a:pt x="222250" y="269875"/>
                                      <a:pt x="238125" y="266700"/>
                                    </a:cubicBezTo>
                                    <a:cubicBezTo>
                                      <a:pt x="247650" y="260350"/>
                                      <a:pt x="260633" y="257358"/>
                                      <a:pt x="266700" y="247650"/>
                                    </a:cubicBezTo>
                                    <a:cubicBezTo>
                                      <a:pt x="277343" y="230622"/>
                                      <a:pt x="285750" y="190500"/>
                                      <a:pt x="285750" y="190500"/>
                                    </a:cubicBezTo>
                                    <a:cubicBezTo>
                                      <a:pt x="288858" y="202931"/>
                                      <a:pt x="296053" y="249866"/>
                                      <a:pt x="314325" y="257175"/>
                                    </a:cubicBezTo>
                                    <a:cubicBezTo>
                                      <a:pt x="323647" y="260904"/>
                                      <a:pt x="333375" y="250825"/>
                                      <a:pt x="342900" y="247650"/>
                                    </a:cubicBezTo>
                                    <a:cubicBezTo>
                                      <a:pt x="397495" y="165758"/>
                                      <a:pt x="332040" y="269370"/>
                                      <a:pt x="371475" y="190500"/>
                                    </a:cubicBezTo>
                                    <a:cubicBezTo>
                                      <a:pt x="399110" y="135230"/>
                                      <a:pt x="384527" y="190621"/>
                                      <a:pt x="409575" y="123825"/>
                                    </a:cubicBezTo>
                                    <a:cubicBezTo>
                                      <a:pt x="414172" y="111568"/>
                                      <a:pt x="415925" y="98425"/>
                                      <a:pt x="419100" y="85725"/>
                                    </a:cubicBezTo>
                                    <a:cubicBezTo>
                                      <a:pt x="432563" y="153041"/>
                                      <a:pt x="423505" y="117991"/>
                                      <a:pt x="447675" y="190500"/>
                                    </a:cubicBezTo>
                                    <a:lnTo>
                                      <a:pt x="457200" y="219075"/>
                                    </a:lnTo>
                                    <a:lnTo>
                                      <a:pt x="466725" y="247650"/>
                                    </a:lnTo>
                                    <a:cubicBezTo>
                                      <a:pt x="457200" y="250825"/>
                                      <a:pt x="447890" y="254740"/>
                                      <a:pt x="438150" y="257175"/>
                                    </a:cubicBezTo>
                                    <a:cubicBezTo>
                                      <a:pt x="408058" y="264698"/>
                                      <a:pt x="351709" y="273292"/>
                                      <a:pt x="323850" y="276225"/>
                                    </a:cubicBezTo>
                                    <a:cubicBezTo>
                                      <a:pt x="285828" y="280227"/>
                                      <a:pt x="247548" y="281528"/>
                                      <a:pt x="209550" y="285750"/>
                                    </a:cubicBezTo>
                                    <a:cubicBezTo>
                                      <a:pt x="190355" y="287883"/>
                                      <a:pt x="136331" y="305988"/>
                                      <a:pt x="152400" y="295275"/>
                                    </a:cubicBezTo>
                                    <a:cubicBezTo>
                                      <a:pt x="177462" y="278567"/>
                                      <a:pt x="212297" y="282197"/>
                                      <a:pt x="238125" y="266700"/>
                                    </a:cubicBezTo>
                                    <a:cubicBezTo>
                                      <a:pt x="277018" y="243364"/>
                                      <a:pt x="290166" y="232038"/>
                                      <a:pt x="333375" y="219075"/>
                                    </a:cubicBezTo>
                                    <a:cubicBezTo>
                                      <a:pt x="348882" y="214423"/>
                                      <a:pt x="365381" y="213810"/>
                                      <a:pt x="381000" y="209550"/>
                                    </a:cubicBezTo>
                                    <a:cubicBezTo>
                                      <a:pt x="400373" y="204266"/>
                                      <a:pt x="419100" y="196850"/>
                                      <a:pt x="438150" y="190500"/>
                                    </a:cubicBezTo>
                                    <a:cubicBezTo>
                                      <a:pt x="469971" y="179893"/>
                                      <a:pt x="468945" y="179423"/>
                                      <a:pt x="504825" y="171450"/>
                                    </a:cubicBezTo>
                                    <a:cubicBezTo>
                                      <a:pt x="520629" y="167938"/>
                                      <a:pt x="536744" y="165852"/>
                                      <a:pt x="552450" y="161925"/>
                                    </a:cubicBezTo>
                                    <a:cubicBezTo>
                                      <a:pt x="562190" y="159490"/>
                                      <a:pt x="581025" y="152400"/>
                                      <a:pt x="581025" y="152400"/>
                                    </a:cubicBezTo>
                                  </a:path>
                                </a:pathLst>
                              </a:cu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34C8" id="Forma libre: forma 3" o:spid="_x0000_s1026" style="position:absolute;margin-left:31pt;margin-top:-3.65pt;width:34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29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" path="m114300,c98425,12700,80275,22989,66675,38100,51359,55118,41275,76200,28575,95250,3956,132179,13145,112965,,152400v3175,28575,4798,57365,9525,85725c11176,248029,11950,259600,19050,266700v7100,7100,19050,6350,28575,9525c73025,273050,101714,279598,123825,266700v27105,-15811,38124,-57221,47625,-85725c174625,190500,179006,199705,180975,209550v4403,22015,-6350,50800,9525,66675c201948,287673,222250,269875,238125,266700v9525,-6350,22508,-9342,28575,-19050c277343,230622,285750,190500,285750,190500v3108,12431,10303,59366,28575,66675c323647,260904,333375,250825,342900,247650v54595,-81892,-10860,21720,28575,-57150c399110,135230,384527,190621,409575,123825v4597,-12257,6350,-25400,9525,-38100c432563,153041,423505,117991,447675,190500r9525,28575l466725,247650v-9525,3175,-18835,7090,-28575,9525c408058,264698,351709,273292,323850,276225v-38022,4002,-76302,5303,-114300,9525c190355,287883,136331,305988,152400,295275v25062,-16708,59897,-13078,85725,-28575c277018,243364,290166,232038,333375,219075v15507,-4652,32006,-5265,47625,-9525c400373,204266,419100,196850,438150,190500v31821,-10607,30795,-11077,66675,-19050c520629,167938,536744,165852,552450,161925v9740,-2435,28575,-9525,28575,-9525e" filled="f" strokecolor="black [3200]" strokeweight=".25pt">
                      <v:stroke joinstyle="miter"/>
                      <v:path arrowok="t" o:connecttype="custom" o:connectlocs="86193,0;50280,26734;21548,66835;0,106937;7183,167088;14366,187139;35914,193822;93376,187139;129290,126987;136473,147038;143656,193822;179570,187139;201118,173772;215484,133671;237032,180455;258580,173772;280129,133671;308860,86886;316043,60152;337591,133671;344774,153721;351957,173772;330408,180455;244215,193822;158021,200506;114925,207190;179570,187139;251398,153721;287311,147038;330408,133671;380688,120304;416602,113620;438150,106937" o:connectangles="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AF030A" w14:paraId="3E6AFF9F" w14:textId="77777777" w:rsidTr="00AF030A">
        <w:tc>
          <w:tcPr>
            <w:tcW w:w="2930" w:type="dxa"/>
            <w:shd w:val="clear" w:color="auto" w:fill="auto"/>
          </w:tcPr>
          <w:p w14:paraId="384249A8" w14:textId="05C896BC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rFonts w:eastAsia="Arial" w:cs="Arial"/>
                <w:b w:val="0"/>
                <w:bCs w:val="0"/>
                <w:color w:val="000000" w:themeColor="text1"/>
              </w:rPr>
              <w:t>Brandon Lee Urtecho Quezada</w:t>
            </w:r>
          </w:p>
        </w:tc>
        <w:tc>
          <w:tcPr>
            <w:tcW w:w="2850" w:type="dxa"/>
            <w:shd w:val="clear" w:color="auto" w:fill="auto"/>
          </w:tcPr>
          <w:p w14:paraId="62109037" w14:textId="1E138470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>
              <w:rPr>
                <w:rFonts w:eastAsia="Arial" w:cs="Arial"/>
                <w:b w:val="0"/>
                <w:bCs w:val="0"/>
                <w:color w:val="000000" w:themeColor="text1"/>
              </w:rPr>
              <w:t>Gerente de TI</w:t>
            </w:r>
          </w:p>
        </w:tc>
        <w:tc>
          <w:tcPr>
            <w:tcW w:w="2940" w:type="dxa"/>
            <w:shd w:val="clear" w:color="auto" w:fill="auto"/>
          </w:tcPr>
          <w:p w14:paraId="3079742F" w14:textId="17532FD8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b w:val="0"/>
                <w:bCs w:val="0"/>
                <w:noProof/>
                <w:color w:val="000000" w:themeColor="text1"/>
              </w:rPr>
              <w:drawing>
                <wp:inline distT="0" distB="0" distL="0" distR="0" wp14:anchorId="6D5F283D" wp14:editId="7697A3E4">
                  <wp:extent cx="807484" cy="342900"/>
                  <wp:effectExtent l="0" t="0" r="0" b="0"/>
                  <wp:docPr id="1917455286" name="Imagen 1917455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8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0A" w:rsidRPr="00B94149" w14:paraId="2882A53E" w14:textId="77777777" w:rsidTr="00AF030A">
        <w:tc>
          <w:tcPr>
            <w:tcW w:w="2930" w:type="dxa"/>
            <w:shd w:val="clear" w:color="auto" w:fill="auto"/>
          </w:tcPr>
          <w:p w14:paraId="2BEE0429" w14:textId="6046EA46" w:rsidR="00AF030A" w:rsidRPr="00AF030A" w:rsidRDefault="00F63A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>
              <w:rPr>
                <w:rFonts w:eastAsia="Arial" w:cs="Arial"/>
                <w:b w:val="0"/>
                <w:bCs w:val="0"/>
                <w:color w:val="000000" w:themeColor="text1"/>
              </w:rPr>
              <w:t>Renato Martín Vargas Alfaro</w:t>
            </w:r>
          </w:p>
        </w:tc>
        <w:tc>
          <w:tcPr>
            <w:tcW w:w="2850" w:type="dxa"/>
            <w:shd w:val="clear" w:color="auto" w:fill="auto"/>
          </w:tcPr>
          <w:p w14:paraId="65225F07" w14:textId="1C317C3B" w:rsidR="00AF030A" w:rsidRPr="00AF030A" w:rsidRDefault="00F63A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>
              <w:rPr>
                <w:b w:val="0"/>
                <w:bCs w:val="0"/>
                <w:color w:val="000000" w:themeColor="text1"/>
                <w:lang w:val="es-VE" w:eastAsia="es-VE"/>
              </w:rPr>
              <w:t>Arquitecto de Software</w:t>
            </w:r>
          </w:p>
        </w:tc>
        <w:tc>
          <w:tcPr>
            <w:tcW w:w="2940" w:type="dxa"/>
            <w:shd w:val="clear" w:color="auto" w:fill="auto"/>
          </w:tcPr>
          <w:p w14:paraId="72A469FB" w14:textId="13D7AD3A" w:rsidR="00AF030A" w:rsidRPr="00AF030A" w:rsidRDefault="00F63A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b w:val="0"/>
                <w:bCs w:val="0"/>
                <w:color w:val="000000" w:themeColor="text1"/>
              </w:rPr>
              <w:object w:dxaOrig="1530" w:dyaOrig="810" w14:anchorId="7A538E27">
                <v:shape id="_x0000_i1053" type="#_x0000_t75" style="width:64.5pt;height:34.6pt" o:ole="">
                  <v:imagedata r:id="rId37" o:title=""/>
                </v:shape>
                <o:OLEObject Type="Embed" ProgID="PBrush" ShapeID="_x0000_i1053" DrawAspect="Content" ObjectID="_1637492274" r:id="rId38"/>
              </w:object>
            </w:r>
          </w:p>
        </w:tc>
      </w:tr>
    </w:tbl>
    <w:p w14:paraId="2F36F668" w14:textId="77777777" w:rsidR="00B432DE" w:rsidRDefault="00B432DE" w:rsidP="00B432DE">
      <w:pPr>
        <w:pStyle w:val="Ttulo2"/>
      </w:pPr>
    </w:p>
    <w:sectPr w:rsidR="00B432DE" w:rsidSect="002D4F14">
      <w:headerReference w:type="default" r:id="rId39"/>
      <w:footerReference w:type="default" r:id="rId4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DB04" w14:textId="77777777" w:rsidR="00F46FE4" w:rsidRDefault="00F46FE4" w:rsidP="00061A87">
      <w:pPr>
        <w:spacing w:after="0" w:line="240" w:lineRule="auto"/>
      </w:pPr>
      <w:r>
        <w:separator/>
      </w:r>
    </w:p>
  </w:endnote>
  <w:endnote w:type="continuationSeparator" w:id="0">
    <w:p w14:paraId="2E838AAC" w14:textId="77777777" w:rsidR="00F46FE4" w:rsidRDefault="00F46FE4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F1DB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BCAF" w14:textId="77777777" w:rsidR="00F46FE4" w:rsidRDefault="00F46FE4" w:rsidP="00061A87">
      <w:pPr>
        <w:spacing w:after="0" w:line="240" w:lineRule="auto"/>
      </w:pPr>
      <w:r>
        <w:separator/>
      </w:r>
    </w:p>
  </w:footnote>
  <w:footnote w:type="continuationSeparator" w:id="0">
    <w:p w14:paraId="7AFFAA30" w14:textId="77777777" w:rsidR="00F46FE4" w:rsidRDefault="00F46FE4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A24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46C3"/>
    <w:multiLevelType w:val="hybridMultilevel"/>
    <w:tmpl w:val="7F2C4D1C"/>
    <w:lvl w:ilvl="0" w:tplc="5FA0D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6071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0C0A"/>
    <w:rsid w:val="000B26D6"/>
    <w:rsid w:val="000B4EB8"/>
    <w:rsid w:val="000C08FB"/>
    <w:rsid w:val="000C5A13"/>
    <w:rsid w:val="000C7809"/>
    <w:rsid w:val="00100D80"/>
    <w:rsid w:val="001020B1"/>
    <w:rsid w:val="00140454"/>
    <w:rsid w:val="00175B16"/>
    <w:rsid w:val="00176567"/>
    <w:rsid w:val="00176DBB"/>
    <w:rsid w:val="001800E8"/>
    <w:rsid w:val="00184BAA"/>
    <w:rsid w:val="0019128F"/>
    <w:rsid w:val="001912B9"/>
    <w:rsid w:val="001917A4"/>
    <w:rsid w:val="001A4F51"/>
    <w:rsid w:val="001A5AF7"/>
    <w:rsid w:val="001B019B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1068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3511C"/>
    <w:rsid w:val="003403DB"/>
    <w:rsid w:val="00354E86"/>
    <w:rsid w:val="003852F3"/>
    <w:rsid w:val="003A21B9"/>
    <w:rsid w:val="003B1F0E"/>
    <w:rsid w:val="003B69C4"/>
    <w:rsid w:val="003C62A1"/>
    <w:rsid w:val="003D1EE9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4F7DE8"/>
    <w:rsid w:val="004F7F47"/>
    <w:rsid w:val="00500D1D"/>
    <w:rsid w:val="005154DA"/>
    <w:rsid w:val="00515A10"/>
    <w:rsid w:val="00531D18"/>
    <w:rsid w:val="00543AE0"/>
    <w:rsid w:val="00553BDE"/>
    <w:rsid w:val="00554E5F"/>
    <w:rsid w:val="005574CF"/>
    <w:rsid w:val="005631EB"/>
    <w:rsid w:val="00570B19"/>
    <w:rsid w:val="0057608D"/>
    <w:rsid w:val="005A5CE8"/>
    <w:rsid w:val="005B4A20"/>
    <w:rsid w:val="005B5687"/>
    <w:rsid w:val="005C10A1"/>
    <w:rsid w:val="005D064F"/>
    <w:rsid w:val="005E511E"/>
    <w:rsid w:val="006020A6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C4CC2"/>
    <w:rsid w:val="006E1B67"/>
    <w:rsid w:val="00703CBC"/>
    <w:rsid w:val="0070590D"/>
    <w:rsid w:val="0071295F"/>
    <w:rsid w:val="007169D7"/>
    <w:rsid w:val="00730D8F"/>
    <w:rsid w:val="00751956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4595"/>
    <w:rsid w:val="008611B3"/>
    <w:rsid w:val="0087797F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39DE"/>
    <w:rsid w:val="0095741A"/>
    <w:rsid w:val="00962E8E"/>
    <w:rsid w:val="00963402"/>
    <w:rsid w:val="00977026"/>
    <w:rsid w:val="009827B3"/>
    <w:rsid w:val="00984139"/>
    <w:rsid w:val="0098447B"/>
    <w:rsid w:val="00990301"/>
    <w:rsid w:val="009B26FF"/>
    <w:rsid w:val="009B468E"/>
    <w:rsid w:val="009D1548"/>
    <w:rsid w:val="009D4B5D"/>
    <w:rsid w:val="00A01144"/>
    <w:rsid w:val="00A01F53"/>
    <w:rsid w:val="00A1665A"/>
    <w:rsid w:val="00A253F9"/>
    <w:rsid w:val="00A26814"/>
    <w:rsid w:val="00A671C9"/>
    <w:rsid w:val="00AC65AD"/>
    <w:rsid w:val="00AC709B"/>
    <w:rsid w:val="00AE5886"/>
    <w:rsid w:val="00AF030A"/>
    <w:rsid w:val="00AF3FDF"/>
    <w:rsid w:val="00AF5A8A"/>
    <w:rsid w:val="00B006EB"/>
    <w:rsid w:val="00B01E42"/>
    <w:rsid w:val="00B03C8E"/>
    <w:rsid w:val="00B31DA9"/>
    <w:rsid w:val="00B35AA7"/>
    <w:rsid w:val="00B432DE"/>
    <w:rsid w:val="00B60DB5"/>
    <w:rsid w:val="00B649EF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262F7"/>
    <w:rsid w:val="00C3380A"/>
    <w:rsid w:val="00C34441"/>
    <w:rsid w:val="00C346CA"/>
    <w:rsid w:val="00C64E24"/>
    <w:rsid w:val="00C65B53"/>
    <w:rsid w:val="00C766F5"/>
    <w:rsid w:val="00C879C1"/>
    <w:rsid w:val="00C95DA3"/>
    <w:rsid w:val="00CA0509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24CCB"/>
    <w:rsid w:val="00E31FE7"/>
    <w:rsid w:val="00E336D3"/>
    <w:rsid w:val="00E40E7C"/>
    <w:rsid w:val="00E47997"/>
    <w:rsid w:val="00E47EA2"/>
    <w:rsid w:val="00E5519B"/>
    <w:rsid w:val="00E5686C"/>
    <w:rsid w:val="00E82ED5"/>
    <w:rsid w:val="00E87DEC"/>
    <w:rsid w:val="00EA0988"/>
    <w:rsid w:val="00EA5115"/>
    <w:rsid w:val="00EB00BD"/>
    <w:rsid w:val="00EB200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0327"/>
    <w:rsid w:val="00F35266"/>
    <w:rsid w:val="00F43795"/>
    <w:rsid w:val="00F4598B"/>
    <w:rsid w:val="00F46FE4"/>
    <w:rsid w:val="00F53155"/>
    <w:rsid w:val="00F54694"/>
    <w:rsid w:val="00F574B1"/>
    <w:rsid w:val="00F63A0A"/>
    <w:rsid w:val="00F6452B"/>
    <w:rsid w:val="00F65153"/>
    <w:rsid w:val="00F6786E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6428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E56D36A"/>
  <w15:chartTrackingRefBased/>
  <w15:docId w15:val="{B886EF1B-3580-4866-ADEE-D015C33A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2E34-A571-4230-B843-9DFF2E13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e Carlos La Rosa Menacho</cp:lastModifiedBy>
  <cp:revision>5</cp:revision>
  <cp:lastPrinted>2012-10-28T15:39:00Z</cp:lastPrinted>
  <dcterms:created xsi:type="dcterms:W3CDTF">2019-12-10T08:23:00Z</dcterms:created>
  <dcterms:modified xsi:type="dcterms:W3CDTF">2019-12-10T19:10:00Z</dcterms:modified>
</cp:coreProperties>
</file>